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86A" w:rsidRPr="001A7A61" w:rsidRDefault="001A7A61" w:rsidP="001A7A61">
      <w:pPr>
        <w:ind w:firstLineChars="200" w:firstLine="482"/>
        <w:rPr>
          <w:rFonts w:ascii="HGP明朝E" w:eastAsia="HGP明朝E" w:hAnsi="HGP明朝E"/>
          <w:b/>
          <w:sz w:val="20"/>
          <w:szCs w:val="20"/>
        </w:rPr>
      </w:pPr>
      <w:bookmarkStart w:id="0" w:name="_GoBack"/>
      <w:bookmarkEnd w:id="0"/>
      <w:r>
        <w:rPr>
          <w:rFonts w:ascii="HGP明朝E" w:eastAsia="HGP明朝E" w:hAnsi="HGP明朝E" w:hint="eastAsia"/>
          <w:b/>
          <w:sz w:val="24"/>
          <w:szCs w:val="24"/>
        </w:rPr>
        <w:t xml:space="preserve">■　</w:t>
      </w:r>
      <w:r w:rsidR="007D7AB4" w:rsidRPr="0004242A">
        <w:rPr>
          <w:rFonts w:ascii="HGP明朝E" w:eastAsia="HGP明朝E" w:hAnsi="HGP明朝E" w:hint="eastAsia"/>
          <w:b/>
          <w:sz w:val="24"/>
          <w:szCs w:val="24"/>
        </w:rPr>
        <w:t>会員</w:t>
      </w:r>
      <w:r w:rsidR="006E4A39" w:rsidRPr="0004242A">
        <w:rPr>
          <w:rFonts w:ascii="HGP明朝E" w:eastAsia="HGP明朝E" w:hAnsi="HGP明朝E" w:hint="eastAsia"/>
          <w:b/>
          <w:sz w:val="24"/>
          <w:szCs w:val="24"/>
        </w:rPr>
        <w:t>名簿</w:t>
      </w:r>
      <w:r w:rsidR="00F34722" w:rsidRPr="0004242A">
        <w:rPr>
          <w:rFonts w:ascii="HGP明朝E" w:eastAsia="HGP明朝E" w:hAnsi="HGP明朝E" w:hint="eastAsia"/>
          <w:b/>
          <w:sz w:val="24"/>
          <w:szCs w:val="24"/>
        </w:rPr>
        <w:t xml:space="preserve"> </w:t>
      </w:r>
      <w:r w:rsidR="007D7AB4" w:rsidRPr="001A7A61">
        <w:rPr>
          <w:rFonts w:ascii="HGP明朝E" w:eastAsia="HGP明朝E" w:hAnsi="HGP明朝E" w:hint="eastAsia"/>
          <w:b/>
          <w:sz w:val="20"/>
          <w:szCs w:val="20"/>
        </w:rPr>
        <w:t>（</w:t>
      </w:r>
      <w:r w:rsidR="00411BD5" w:rsidRPr="001A7A61">
        <w:rPr>
          <w:rFonts w:ascii="HGP明朝E" w:eastAsia="HGP明朝E" w:hAnsi="HGP明朝E" w:hint="eastAsia"/>
          <w:b/>
          <w:sz w:val="20"/>
          <w:szCs w:val="20"/>
        </w:rPr>
        <w:t>2019</w:t>
      </w:r>
      <w:r w:rsidR="007D7AB4" w:rsidRPr="001A7A61">
        <w:rPr>
          <w:rFonts w:ascii="HGP明朝E" w:eastAsia="HGP明朝E" w:hAnsi="HGP明朝E" w:hint="eastAsia"/>
          <w:b/>
          <w:sz w:val="20"/>
          <w:szCs w:val="20"/>
        </w:rPr>
        <w:t>年</w:t>
      </w:r>
      <w:r w:rsidR="00856C1F">
        <w:rPr>
          <w:rFonts w:ascii="HGP明朝E" w:eastAsia="HGP明朝E" w:hAnsi="HGP明朝E" w:hint="eastAsia"/>
          <w:b/>
          <w:sz w:val="20"/>
          <w:szCs w:val="20"/>
        </w:rPr>
        <w:t>６</w:t>
      </w:r>
      <w:r w:rsidR="007D7AB4" w:rsidRPr="001A7A61">
        <w:rPr>
          <w:rFonts w:ascii="HGP明朝E" w:eastAsia="HGP明朝E" w:hAnsi="HGP明朝E" w:hint="eastAsia"/>
          <w:b/>
          <w:sz w:val="20"/>
          <w:szCs w:val="20"/>
        </w:rPr>
        <w:t>月</w:t>
      </w:r>
      <w:r w:rsidR="00FE4F47" w:rsidRPr="001A7A61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7D7AB4" w:rsidRPr="001A7A61">
        <w:rPr>
          <w:rFonts w:ascii="HGP明朝E" w:eastAsia="HGP明朝E" w:hAnsi="HGP明朝E" w:hint="eastAsia"/>
          <w:b/>
          <w:sz w:val="20"/>
          <w:szCs w:val="20"/>
        </w:rPr>
        <w:t>現在）</w:t>
      </w:r>
      <w:r w:rsidR="00D1066B" w:rsidRPr="0004242A">
        <w:rPr>
          <w:rFonts w:ascii="HGP明朝E" w:eastAsia="HGP明朝E" w:hAnsi="HGP明朝E" w:hint="eastAsia"/>
          <w:b/>
          <w:sz w:val="18"/>
          <w:szCs w:val="18"/>
        </w:rPr>
        <w:t xml:space="preserve">　　　　　</w:t>
      </w:r>
      <w:r w:rsidR="0004242A">
        <w:rPr>
          <w:rFonts w:ascii="HGP明朝E" w:eastAsia="HGP明朝E" w:hAnsi="HGP明朝E" w:hint="eastAsia"/>
          <w:b/>
          <w:sz w:val="18"/>
          <w:szCs w:val="18"/>
        </w:rPr>
        <w:t xml:space="preserve">　　</w:t>
      </w:r>
      <w:r w:rsidR="0004242A" w:rsidRPr="001A7A61">
        <w:rPr>
          <w:rFonts w:ascii="HGP明朝E" w:eastAsia="HGP明朝E" w:hAnsi="HGP明朝E" w:hint="eastAsia"/>
          <w:b/>
          <w:sz w:val="20"/>
          <w:szCs w:val="20"/>
        </w:rPr>
        <w:t xml:space="preserve">　　　　</w:t>
      </w:r>
      <w:r w:rsidR="00D1066B" w:rsidRPr="001A7A6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 xml:space="preserve">　　　　　</w:t>
      </w:r>
      <w:r w:rsidR="00F34722" w:rsidRPr="001A7A61">
        <w:rPr>
          <w:rFonts w:ascii="HGP明朝E" w:eastAsia="HGP明朝E" w:hAnsi="HGP明朝E" w:hint="eastAsia"/>
          <w:b/>
          <w:sz w:val="20"/>
          <w:szCs w:val="20"/>
        </w:rPr>
        <w:t>NPO</w:t>
      </w:r>
      <w:r w:rsidR="00634185" w:rsidRPr="001A7A61">
        <w:rPr>
          <w:rFonts w:ascii="HGP明朝E" w:eastAsia="HGP明朝E" w:hAnsi="HGP明朝E" w:hint="eastAsia"/>
          <w:b/>
          <w:sz w:val="20"/>
          <w:szCs w:val="20"/>
        </w:rPr>
        <w:t>法人リバースモーゲージ推進機構</w:t>
      </w:r>
    </w:p>
    <w:tbl>
      <w:tblPr>
        <w:tblW w:w="1410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565"/>
        <w:gridCol w:w="2017"/>
        <w:gridCol w:w="1842"/>
        <w:gridCol w:w="4536"/>
        <w:gridCol w:w="360"/>
        <w:gridCol w:w="288"/>
        <w:gridCol w:w="3566"/>
        <w:gridCol w:w="323"/>
        <w:gridCol w:w="140"/>
      </w:tblGrid>
      <w:tr w:rsidR="00490EB5" w:rsidRPr="0004242A" w:rsidTr="009E5318">
        <w:trPr>
          <w:gridAfter w:val="5"/>
          <w:wAfter w:w="4677" w:type="dxa"/>
          <w:trHeight w:val="345"/>
        </w:trPr>
        <w:tc>
          <w:tcPr>
            <w:tcW w:w="468" w:type="dxa"/>
            <w:tcBorders>
              <w:tl2br w:val="single" w:sz="4" w:space="0" w:color="auto"/>
            </w:tcBorders>
          </w:tcPr>
          <w:p w:rsidR="00490EB5" w:rsidRPr="0004242A" w:rsidRDefault="00490EB5" w:rsidP="00BB047A">
            <w:pPr>
              <w:ind w:left="180" w:rightChars="-1228" w:right="-2579"/>
              <w:rPr>
                <w:rFonts w:ascii="HGP明朝E" w:eastAsia="HGP明朝E" w:hAnsi="HGP明朝E"/>
                <w:b/>
                <w:sz w:val="24"/>
              </w:rPr>
            </w:pPr>
          </w:p>
        </w:tc>
        <w:tc>
          <w:tcPr>
            <w:tcW w:w="565" w:type="dxa"/>
            <w:tcBorders>
              <w:tl2br w:val="single" w:sz="4" w:space="0" w:color="auto"/>
            </w:tcBorders>
          </w:tcPr>
          <w:p w:rsidR="00490EB5" w:rsidRPr="0004242A" w:rsidRDefault="00490EB5" w:rsidP="001A318D">
            <w:pPr>
              <w:ind w:left="180"/>
              <w:rPr>
                <w:rFonts w:ascii="HGP明朝E" w:eastAsia="HGP明朝E" w:hAnsi="HGP明朝E"/>
                <w:b/>
                <w:sz w:val="24"/>
              </w:rPr>
            </w:pPr>
          </w:p>
        </w:tc>
        <w:tc>
          <w:tcPr>
            <w:tcW w:w="2017" w:type="dxa"/>
          </w:tcPr>
          <w:p w:rsidR="00490EB5" w:rsidRPr="00721A38" w:rsidRDefault="00490EB5" w:rsidP="00972E05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氏　　名</w:t>
            </w:r>
          </w:p>
        </w:tc>
        <w:tc>
          <w:tcPr>
            <w:tcW w:w="1842" w:type="dxa"/>
          </w:tcPr>
          <w:p w:rsidR="00490EB5" w:rsidRPr="00721A38" w:rsidRDefault="00972E05" w:rsidP="00972E05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役員・</w:t>
            </w:r>
            <w:r w:rsidR="003960A4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代表者</w:t>
            </w:r>
            <w:r w:rsidR="008E5AFF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490EB5" w:rsidRPr="00721A38" w:rsidRDefault="00490EB5" w:rsidP="00972E05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所属・他</w:t>
            </w:r>
          </w:p>
        </w:tc>
      </w:tr>
      <w:tr w:rsidR="00D61B38" w:rsidRPr="0004242A" w:rsidTr="009E5318">
        <w:trPr>
          <w:gridAfter w:val="5"/>
          <w:wAfter w:w="4677" w:type="dxa"/>
          <w:trHeight w:val="330"/>
        </w:trPr>
        <w:tc>
          <w:tcPr>
            <w:tcW w:w="468" w:type="dxa"/>
          </w:tcPr>
          <w:p w:rsidR="00D61B38" w:rsidRPr="0004242A" w:rsidRDefault="00D61B38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１</w:t>
            </w:r>
          </w:p>
        </w:tc>
        <w:tc>
          <w:tcPr>
            <w:tcW w:w="565" w:type="dxa"/>
          </w:tcPr>
          <w:p w:rsidR="00D61B38" w:rsidRPr="0004242A" w:rsidRDefault="00D61B38" w:rsidP="001A318D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個人</w:t>
            </w:r>
          </w:p>
        </w:tc>
        <w:tc>
          <w:tcPr>
            <w:tcW w:w="2017" w:type="dxa"/>
          </w:tcPr>
          <w:p w:rsidR="00D61B38" w:rsidRPr="00721A38" w:rsidRDefault="00D61B38" w:rsidP="0091296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倉田　　剛</w:t>
            </w:r>
          </w:p>
        </w:tc>
        <w:tc>
          <w:tcPr>
            <w:tcW w:w="1842" w:type="dxa"/>
          </w:tcPr>
          <w:p w:rsidR="00D61B38" w:rsidRPr="00721A38" w:rsidRDefault="001813E5" w:rsidP="0004242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理事</w:t>
            </w:r>
            <w:r w:rsidR="00045771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長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38" w:rsidRPr="00721A38" w:rsidRDefault="00CA6634" w:rsidP="00CA6634">
            <w:pPr>
              <w:jc w:val="left"/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一級建築士・</w:t>
            </w:r>
            <w:r w:rsidR="00D61B38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経営学博士・経営情報科学博士</w:t>
            </w:r>
          </w:p>
        </w:tc>
      </w:tr>
      <w:tr w:rsidR="00CC5D2F" w:rsidRPr="0004242A" w:rsidTr="00B14E78">
        <w:trPr>
          <w:gridAfter w:val="3"/>
          <w:wAfter w:w="4029" w:type="dxa"/>
          <w:trHeight w:val="375"/>
        </w:trPr>
        <w:tc>
          <w:tcPr>
            <w:tcW w:w="468" w:type="dxa"/>
          </w:tcPr>
          <w:p w:rsidR="00CC5D2F" w:rsidRPr="0004242A" w:rsidRDefault="00CC5D2F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 xml:space="preserve">２　</w:t>
            </w:r>
          </w:p>
        </w:tc>
        <w:tc>
          <w:tcPr>
            <w:tcW w:w="565" w:type="dxa"/>
          </w:tcPr>
          <w:p w:rsidR="00CC5D2F" w:rsidRPr="0004242A" w:rsidRDefault="00CC5D2F" w:rsidP="001A318D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CC5D2F" w:rsidRPr="00721A38" w:rsidRDefault="00CC5D2F" w:rsidP="00E97870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荒木　哲郎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CC5D2F" w:rsidRPr="00721A38" w:rsidRDefault="00CC5D2F" w:rsidP="00E97870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CC5D2F" w:rsidRPr="00721A38" w:rsidRDefault="00CC5D2F" w:rsidP="0087059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弁護士（顧問弁護士）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5D2F" w:rsidRPr="0004242A" w:rsidRDefault="00CC5D2F" w:rsidP="001A318D">
            <w:pPr>
              <w:jc w:val="left"/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top w:val="nil"/>
              <w:left w:val="nil"/>
              <w:right w:val="nil"/>
            </w:tcBorders>
          </w:tcPr>
          <w:p w:rsidR="00CC5D2F" w:rsidRPr="0004242A" w:rsidRDefault="00CC5D2F" w:rsidP="001A318D">
            <w:pPr>
              <w:jc w:val="left"/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CC5D2F" w:rsidRPr="0004242A" w:rsidTr="00B14E78">
        <w:trPr>
          <w:gridAfter w:val="3"/>
          <w:wAfter w:w="4029" w:type="dxa"/>
        </w:trPr>
        <w:tc>
          <w:tcPr>
            <w:tcW w:w="468" w:type="dxa"/>
          </w:tcPr>
          <w:p w:rsidR="00CC5D2F" w:rsidRPr="0004242A" w:rsidRDefault="00CC5D2F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３</w:t>
            </w:r>
          </w:p>
        </w:tc>
        <w:tc>
          <w:tcPr>
            <w:tcW w:w="565" w:type="dxa"/>
          </w:tcPr>
          <w:p w:rsidR="00CC5D2F" w:rsidRPr="0004242A" w:rsidRDefault="00CC5D2F" w:rsidP="001A318D">
            <w:pPr>
              <w:ind w:left="66"/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CC5D2F" w:rsidRPr="00721A38" w:rsidRDefault="00CC5D2F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川崎　保規</w:t>
            </w:r>
          </w:p>
        </w:tc>
        <w:tc>
          <w:tcPr>
            <w:tcW w:w="1842" w:type="dxa"/>
            <w:vAlign w:val="center"/>
          </w:tcPr>
          <w:p w:rsidR="00CC5D2F" w:rsidRPr="00721A38" w:rsidRDefault="00CC5D2F" w:rsidP="0004242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理事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CC5D2F" w:rsidRPr="00721A38" w:rsidRDefault="00CC5D2F" w:rsidP="00DB35B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社会福祉士、後見人、四街道市役所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C5D2F" w:rsidRPr="0004242A" w:rsidRDefault="00CC5D2F" w:rsidP="00DB35B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right w:val="nil"/>
            </w:tcBorders>
          </w:tcPr>
          <w:p w:rsidR="00CC5D2F" w:rsidRPr="0004242A" w:rsidRDefault="00CC5D2F" w:rsidP="001A318D">
            <w:pPr>
              <w:jc w:val="left"/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CC5D2F" w:rsidRPr="0004242A" w:rsidTr="00B14E78">
        <w:trPr>
          <w:gridAfter w:val="3"/>
          <w:wAfter w:w="4029" w:type="dxa"/>
          <w:trHeight w:val="291"/>
        </w:trPr>
        <w:tc>
          <w:tcPr>
            <w:tcW w:w="468" w:type="dxa"/>
          </w:tcPr>
          <w:p w:rsidR="00CC5D2F" w:rsidRPr="0004242A" w:rsidRDefault="00CC5D2F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４</w:t>
            </w:r>
          </w:p>
        </w:tc>
        <w:tc>
          <w:tcPr>
            <w:tcW w:w="565" w:type="dxa"/>
          </w:tcPr>
          <w:p w:rsidR="00CC5D2F" w:rsidRPr="0004242A" w:rsidRDefault="00CC5D2F" w:rsidP="001A318D">
            <w:pPr>
              <w:ind w:left="66"/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CC5D2F" w:rsidRPr="00721A38" w:rsidRDefault="00CC5D2F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内山　　誠</w:t>
            </w:r>
          </w:p>
        </w:tc>
        <w:tc>
          <w:tcPr>
            <w:tcW w:w="1842" w:type="dxa"/>
            <w:vAlign w:val="center"/>
          </w:tcPr>
          <w:p w:rsidR="00CC5D2F" w:rsidRPr="00721A38" w:rsidRDefault="00CC5D2F" w:rsidP="00DB35B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理事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CC5D2F" w:rsidRPr="00721A38" w:rsidRDefault="00CC5D2F" w:rsidP="002A5D46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司法書士（あおいリーガルアソシエイツ・代表）</w:t>
            </w:r>
          </w:p>
        </w:tc>
        <w:tc>
          <w:tcPr>
            <w:tcW w:w="36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CC5D2F" w:rsidRPr="0004242A" w:rsidRDefault="00CC5D2F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2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C5D2F" w:rsidRPr="0004242A" w:rsidRDefault="00CC5D2F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BB012A" w:rsidRPr="0004242A" w:rsidTr="009E5318">
        <w:trPr>
          <w:gridAfter w:val="5"/>
          <w:wAfter w:w="4677" w:type="dxa"/>
          <w:trHeight w:val="330"/>
        </w:trPr>
        <w:tc>
          <w:tcPr>
            <w:tcW w:w="468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５</w:t>
            </w:r>
          </w:p>
        </w:tc>
        <w:tc>
          <w:tcPr>
            <w:tcW w:w="565" w:type="dxa"/>
          </w:tcPr>
          <w:p w:rsidR="00BB012A" w:rsidRPr="0004242A" w:rsidRDefault="00BB012A" w:rsidP="001A318D">
            <w:pPr>
              <w:ind w:left="66"/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堀江　雄二</w:t>
            </w:r>
          </w:p>
        </w:tc>
        <w:tc>
          <w:tcPr>
            <w:tcW w:w="1842" w:type="dxa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BB012A" w:rsidRPr="00721A38" w:rsidRDefault="002D2E67" w:rsidP="008C13D5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役員</w:t>
            </w:r>
            <w:r w:rsidR="00BB012A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（かながわFP生活相談センター</w:t>
            </w:r>
            <w:r w:rsidR="008C13D5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）</w:t>
            </w:r>
          </w:p>
        </w:tc>
      </w:tr>
      <w:tr w:rsidR="00BB012A" w:rsidRPr="0004242A" w:rsidTr="009E5318">
        <w:trPr>
          <w:gridAfter w:val="5"/>
          <w:wAfter w:w="4677" w:type="dxa"/>
          <w:trHeight w:val="315"/>
        </w:trPr>
        <w:tc>
          <w:tcPr>
            <w:tcW w:w="468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６</w:t>
            </w:r>
          </w:p>
        </w:tc>
        <w:tc>
          <w:tcPr>
            <w:tcW w:w="565" w:type="dxa"/>
          </w:tcPr>
          <w:p w:rsidR="00BB012A" w:rsidRPr="0004242A" w:rsidRDefault="00BB012A" w:rsidP="001A318D">
            <w:pPr>
              <w:ind w:left="66"/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藤原　大輔</w:t>
            </w:r>
          </w:p>
        </w:tc>
        <w:tc>
          <w:tcPr>
            <w:tcW w:w="1842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right w:val="single" w:sz="4" w:space="0" w:color="auto"/>
            </w:tcBorders>
          </w:tcPr>
          <w:p w:rsidR="00BB012A" w:rsidRPr="00721A38" w:rsidRDefault="00BB012A" w:rsidP="008C13D5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役員</w:t>
            </w:r>
            <w:r w:rsidR="008C13D5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、</w:t>
            </w: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 xml:space="preserve">東京都不動産コンサルタント　</w:t>
            </w:r>
          </w:p>
        </w:tc>
      </w:tr>
      <w:tr w:rsidR="00BB012A" w:rsidRPr="0004242A" w:rsidTr="009E5318">
        <w:trPr>
          <w:gridAfter w:val="5"/>
          <w:wAfter w:w="4677" w:type="dxa"/>
          <w:trHeight w:val="300"/>
        </w:trPr>
        <w:tc>
          <w:tcPr>
            <w:tcW w:w="468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７</w:t>
            </w:r>
          </w:p>
        </w:tc>
        <w:tc>
          <w:tcPr>
            <w:tcW w:w="565" w:type="dxa"/>
          </w:tcPr>
          <w:p w:rsidR="00BB012A" w:rsidRPr="0004242A" w:rsidRDefault="00BB012A" w:rsidP="003960A4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溝田　智枝</w:t>
            </w:r>
          </w:p>
        </w:tc>
        <w:tc>
          <w:tcPr>
            <w:tcW w:w="1842" w:type="dxa"/>
            <w:vAlign w:val="center"/>
          </w:tcPr>
          <w:p w:rsidR="00BB012A" w:rsidRPr="00721A38" w:rsidRDefault="00BB012A" w:rsidP="0004242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監事</w:t>
            </w:r>
          </w:p>
        </w:tc>
        <w:tc>
          <w:tcPr>
            <w:tcW w:w="4536" w:type="dxa"/>
          </w:tcPr>
          <w:p w:rsidR="00BB012A" w:rsidRPr="00721A38" w:rsidRDefault="00BB012A" w:rsidP="008C13D5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通訳</w:t>
            </w:r>
            <w:r w:rsidR="008C13D5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、</w:t>
            </w: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 xml:space="preserve">英語塾経営　</w:t>
            </w:r>
          </w:p>
        </w:tc>
      </w:tr>
      <w:tr w:rsidR="00BB012A" w:rsidRPr="0004242A" w:rsidTr="009E5318">
        <w:trPr>
          <w:gridAfter w:val="5"/>
          <w:wAfter w:w="4677" w:type="dxa"/>
          <w:trHeight w:val="285"/>
        </w:trPr>
        <w:tc>
          <w:tcPr>
            <w:tcW w:w="468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８</w:t>
            </w:r>
          </w:p>
        </w:tc>
        <w:tc>
          <w:tcPr>
            <w:tcW w:w="565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高橋　愛子</w:t>
            </w:r>
          </w:p>
        </w:tc>
        <w:tc>
          <w:tcPr>
            <w:tcW w:w="1842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012A" w:rsidRPr="00721A38" w:rsidRDefault="00BB012A" w:rsidP="002D2E67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任意売却コンサルタント</w:t>
            </w:r>
            <w:r w:rsidR="002D2E67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、</w:t>
            </w: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NPO</w:t>
            </w:r>
            <w:r w:rsidR="002D2E67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代表</w:t>
            </w:r>
          </w:p>
        </w:tc>
      </w:tr>
      <w:tr w:rsidR="00BB012A" w:rsidRPr="0004242A" w:rsidTr="009E5318">
        <w:trPr>
          <w:gridAfter w:val="5"/>
          <w:wAfter w:w="4677" w:type="dxa"/>
          <w:trHeight w:val="280"/>
        </w:trPr>
        <w:tc>
          <w:tcPr>
            <w:tcW w:w="468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９</w:t>
            </w:r>
          </w:p>
        </w:tc>
        <w:tc>
          <w:tcPr>
            <w:tcW w:w="565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田邊　和弘</w:t>
            </w:r>
          </w:p>
        </w:tc>
        <w:tc>
          <w:tcPr>
            <w:tcW w:w="1842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012A" w:rsidRPr="00721A38" w:rsidRDefault="002D2E67" w:rsidP="002A5D46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役員</w:t>
            </w:r>
            <w:r w:rsidR="002A5D46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（</w:t>
            </w:r>
            <w:r w:rsidR="00BB012A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陽徳不動産）</w:t>
            </w:r>
          </w:p>
        </w:tc>
      </w:tr>
      <w:tr w:rsidR="00BB012A" w:rsidRPr="0004242A" w:rsidTr="009E5318">
        <w:trPr>
          <w:gridAfter w:val="5"/>
          <w:wAfter w:w="4677" w:type="dxa"/>
          <w:trHeight w:val="300"/>
        </w:trPr>
        <w:tc>
          <w:tcPr>
            <w:tcW w:w="468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0</w:t>
            </w:r>
          </w:p>
        </w:tc>
        <w:tc>
          <w:tcPr>
            <w:tcW w:w="565" w:type="dxa"/>
          </w:tcPr>
          <w:p w:rsidR="00BB012A" w:rsidRPr="0004242A" w:rsidRDefault="00BB012A" w:rsidP="001A318D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BB012A" w:rsidRPr="00721A38" w:rsidRDefault="00BB012A" w:rsidP="00DB35B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久保　武彦</w:t>
            </w:r>
          </w:p>
        </w:tc>
        <w:tc>
          <w:tcPr>
            <w:tcW w:w="1842" w:type="dxa"/>
            <w:vAlign w:val="center"/>
          </w:tcPr>
          <w:p w:rsidR="00BB012A" w:rsidRPr="00721A38" w:rsidRDefault="00BB012A" w:rsidP="0004242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B012A" w:rsidRPr="00721A38" w:rsidRDefault="002D2E67" w:rsidP="007A6F76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建築士、市議会議員</w:t>
            </w:r>
            <w:r w:rsidR="007A6F76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(</w:t>
            </w:r>
            <w:r w:rsidR="00BB012A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静岡県伊豆の国市</w:t>
            </w:r>
            <w:r w:rsidR="007A6F76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)</w:t>
            </w:r>
          </w:p>
        </w:tc>
      </w:tr>
      <w:tr w:rsidR="006F1B29" w:rsidRPr="0004242A" w:rsidTr="009E5318">
        <w:trPr>
          <w:gridAfter w:val="5"/>
          <w:wAfter w:w="4677" w:type="dxa"/>
          <w:trHeight w:val="300"/>
        </w:trPr>
        <w:tc>
          <w:tcPr>
            <w:tcW w:w="468" w:type="dxa"/>
          </w:tcPr>
          <w:p w:rsidR="006F1B29" w:rsidRPr="0004242A" w:rsidRDefault="006F1B29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1</w:t>
            </w:r>
          </w:p>
        </w:tc>
        <w:tc>
          <w:tcPr>
            <w:tcW w:w="565" w:type="dxa"/>
          </w:tcPr>
          <w:p w:rsidR="006F1B29" w:rsidRPr="0004242A" w:rsidRDefault="006F1B29" w:rsidP="006B3379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6F1B29" w:rsidRPr="00721A38" w:rsidRDefault="006F1B29" w:rsidP="001F6321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中谷　庄一</w:t>
            </w:r>
          </w:p>
        </w:tc>
        <w:tc>
          <w:tcPr>
            <w:tcW w:w="1842" w:type="dxa"/>
            <w:vAlign w:val="center"/>
          </w:tcPr>
          <w:p w:rsidR="006F1B29" w:rsidRPr="00721A38" w:rsidRDefault="006F1B29" w:rsidP="001F6321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F1B29" w:rsidRPr="00721A38" w:rsidRDefault="00EB5060" w:rsidP="00EB5060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高齢者問題</w:t>
            </w:r>
            <w:r w:rsidR="006F1B29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研究家（神戸市）</w:t>
            </w:r>
          </w:p>
        </w:tc>
      </w:tr>
      <w:tr w:rsidR="006F1B29" w:rsidRPr="0004242A" w:rsidTr="009E5318">
        <w:trPr>
          <w:gridAfter w:val="5"/>
          <w:wAfter w:w="4677" w:type="dxa"/>
          <w:trHeight w:val="210"/>
        </w:trPr>
        <w:tc>
          <w:tcPr>
            <w:tcW w:w="468" w:type="dxa"/>
          </w:tcPr>
          <w:p w:rsidR="006F1B29" w:rsidRPr="0004242A" w:rsidRDefault="006F1B29" w:rsidP="001A318D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2</w:t>
            </w:r>
          </w:p>
        </w:tc>
        <w:tc>
          <w:tcPr>
            <w:tcW w:w="565" w:type="dxa"/>
          </w:tcPr>
          <w:p w:rsidR="006F1B29" w:rsidRPr="0004242A" w:rsidRDefault="006F1B29" w:rsidP="00977AFB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6F1B29" w:rsidRPr="00721A38" w:rsidRDefault="00D4467D" w:rsidP="00584D65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 xml:space="preserve">石川　秀樹　</w:t>
            </w:r>
          </w:p>
        </w:tc>
        <w:tc>
          <w:tcPr>
            <w:tcW w:w="1842" w:type="dxa"/>
            <w:vAlign w:val="center"/>
          </w:tcPr>
          <w:p w:rsidR="006F1B29" w:rsidRPr="00721A38" w:rsidRDefault="006F1B29" w:rsidP="001F6321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6F1B29" w:rsidRPr="00721A38" w:rsidRDefault="00584D65" w:rsidP="001F6321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ジャーナリスト、行政書士、法人役員（ミーツ出版）</w:t>
            </w:r>
          </w:p>
        </w:tc>
      </w:tr>
      <w:tr w:rsidR="008A34BA" w:rsidRPr="0004242A" w:rsidTr="009E5318">
        <w:trPr>
          <w:gridAfter w:val="5"/>
          <w:wAfter w:w="4677" w:type="dxa"/>
          <w:trHeight w:val="135"/>
        </w:trPr>
        <w:tc>
          <w:tcPr>
            <w:tcW w:w="468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3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大津　宣樹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一級建築士</w:t>
            </w:r>
          </w:p>
        </w:tc>
      </w:tr>
      <w:tr w:rsidR="008A34BA" w:rsidRPr="0004242A" w:rsidTr="009E5318">
        <w:trPr>
          <w:gridAfter w:val="5"/>
          <w:wAfter w:w="4677" w:type="dxa"/>
          <w:trHeight w:val="255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4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田島　和子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役員（KAZ企画、NPO法人）</w:t>
            </w:r>
          </w:p>
        </w:tc>
      </w:tr>
      <w:tr w:rsidR="008A34BA" w:rsidRPr="0004242A" w:rsidTr="009E5318">
        <w:trPr>
          <w:gridAfter w:val="5"/>
          <w:wAfter w:w="4677" w:type="dxa"/>
          <w:trHeight w:val="210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5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大塩　和男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元・大阪府枚方市長</w:t>
            </w:r>
          </w:p>
        </w:tc>
      </w:tr>
      <w:tr w:rsidR="008A34BA" w:rsidRPr="0004242A" w:rsidTr="009E5318">
        <w:trPr>
          <w:gridAfter w:val="5"/>
          <w:wAfter w:w="4677" w:type="dxa"/>
          <w:trHeight w:val="90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6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安本　勝二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公認会計士、税理士</w:t>
            </w:r>
          </w:p>
        </w:tc>
      </w:tr>
      <w:tr w:rsidR="008A34BA" w:rsidRPr="0004242A" w:rsidTr="009E5318">
        <w:trPr>
          <w:gridAfter w:val="5"/>
          <w:wAfter w:w="4677" w:type="dxa"/>
          <w:trHeight w:val="210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7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伊藤　正啓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税理士、米国公認会計士</w:t>
            </w:r>
          </w:p>
        </w:tc>
      </w:tr>
      <w:tr w:rsidR="008A34BA" w:rsidRPr="0004242A" w:rsidTr="009E5318">
        <w:trPr>
          <w:gridAfter w:val="5"/>
          <w:wAfter w:w="4677" w:type="dxa"/>
          <w:trHeight w:val="135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8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高橋　義則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役員、（株）サーモアドベンチャー</w:t>
            </w:r>
          </w:p>
        </w:tc>
      </w:tr>
      <w:tr w:rsidR="008A34BA" w:rsidRPr="0004242A" w:rsidTr="009E5318">
        <w:trPr>
          <w:gridAfter w:val="5"/>
          <w:wAfter w:w="4677" w:type="dxa"/>
          <w:trHeight w:val="336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19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西山美紀子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介護系外部評価調査員、「ほっと会」代表</w:t>
            </w:r>
          </w:p>
        </w:tc>
      </w:tr>
      <w:tr w:rsidR="008A34BA" w:rsidRPr="0004242A" w:rsidTr="009E5318">
        <w:trPr>
          <w:gridAfter w:val="5"/>
          <w:wAfter w:w="4677" w:type="dxa"/>
          <w:trHeight w:val="204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0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小畑　恵子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外資系金融機関勤務</w:t>
            </w:r>
          </w:p>
        </w:tc>
      </w:tr>
      <w:tr w:rsidR="008A34BA" w:rsidRPr="0004242A" w:rsidTr="009E5318">
        <w:trPr>
          <w:gridAfter w:val="5"/>
          <w:wAfter w:w="4677" w:type="dxa"/>
          <w:trHeight w:val="252"/>
        </w:trPr>
        <w:tc>
          <w:tcPr>
            <w:tcW w:w="468" w:type="dxa"/>
            <w:vAlign w:val="center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1</w:t>
            </w:r>
          </w:p>
        </w:tc>
        <w:tc>
          <w:tcPr>
            <w:tcW w:w="565" w:type="dxa"/>
          </w:tcPr>
          <w:p w:rsidR="008A34BA" w:rsidRPr="0004242A" w:rsidRDefault="008A34BA" w:rsidP="008A34BA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杉山　みえ</w:t>
            </w:r>
          </w:p>
        </w:tc>
        <w:tc>
          <w:tcPr>
            <w:tcW w:w="1842" w:type="dxa"/>
            <w:vAlign w:val="center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8A34BA" w:rsidRPr="00721A38" w:rsidRDefault="008A34BA" w:rsidP="008A34BA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N</w:t>
            </w:r>
            <w:r w:rsidRPr="00721A38">
              <w:rPr>
                <w:rFonts w:ascii="HGP明朝E" w:eastAsia="HGP明朝E" w:hAnsi="HGP明朝E"/>
                <w:b/>
                <w:sz w:val="20"/>
                <w:szCs w:val="20"/>
              </w:rPr>
              <w:t>PO</w:t>
            </w: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人役員</w:t>
            </w:r>
            <w:r w:rsidR="001A7A61">
              <w:rPr>
                <w:rFonts w:ascii="HGP明朝E" w:eastAsia="HGP明朝E" w:hAnsi="HGP明朝E" w:hint="eastAsia"/>
                <w:b/>
                <w:sz w:val="20"/>
                <w:szCs w:val="20"/>
              </w:rPr>
              <w:t>（介護事業）</w:t>
            </w:r>
          </w:p>
        </w:tc>
      </w:tr>
      <w:tr w:rsidR="009E5318" w:rsidRPr="0004242A" w:rsidTr="009E5318">
        <w:trPr>
          <w:gridAfter w:val="5"/>
          <w:wAfter w:w="4677" w:type="dxa"/>
          <w:trHeight w:val="252"/>
        </w:trPr>
        <w:tc>
          <w:tcPr>
            <w:tcW w:w="468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2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法人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（株）日本不動産</w:t>
            </w:r>
          </w:p>
        </w:tc>
        <w:tc>
          <w:tcPr>
            <w:tcW w:w="1842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理事　　山下　欽司</w:t>
            </w: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不動産業</w:t>
            </w:r>
          </w:p>
        </w:tc>
      </w:tr>
      <w:tr w:rsidR="009E5318" w:rsidRPr="0004242A" w:rsidTr="009E5318">
        <w:trPr>
          <w:gridAfter w:val="5"/>
          <w:wAfter w:w="4677" w:type="dxa"/>
          <w:trHeight w:val="96"/>
        </w:trPr>
        <w:tc>
          <w:tcPr>
            <w:tcW w:w="468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3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721A38">
              <w:rPr>
                <w:rFonts w:ascii="HGP明朝E" w:eastAsia="HGP明朝E" w:hAnsi="HGP明朝E" w:hint="eastAsia"/>
                <w:b/>
                <w:sz w:val="18"/>
                <w:szCs w:val="18"/>
              </w:rPr>
              <w:t>（有）インター・フェイス</w:t>
            </w:r>
          </w:p>
        </w:tc>
        <w:tc>
          <w:tcPr>
            <w:tcW w:w="1842" w:type="dxa"/>
            <w:vAlign w:val="center"/>
          </w:tcPr>
          <w:p w:rsidR="009E5318" w:rsidRPr="00721A38" w:rsidRDefault="00856C1F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b/>
                <w:sz w:val="20"/>
                <w:szCs w:val="20"/>
              </w:rPr>
              <w:t>（代）</w:t>
            </w:r>
            <w:r w:rsidR="009E5318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鈴木　　忠</w:t>
            </w: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一級建築士事務所</w:t>
            </w:r>
          </w:p>
        </w:tc>
      </w:tr>
      <w:tr w:rsidR="009E5318" w:rsidRPr="0004242A" w:rsidTr="009E5318">
        <w:trPr>
          <w:gridAfter w:val="1"/>
          <w:wAfter w:w="140" w:type="dxa"/>
          <w:trHeight w:val="210"/>
        </w:trPr>
        <w:tc>
          <w:tcPr>
            <w:tcW w:w="468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4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721A38">
              <w:rPr>
                <w:rFonts w:ascii="HGP明朝E" w:eastAsia="HGP明朝E" w:hAnsi="HGP明朝E" w:hint="eastAsia"/>
                <w:b/>
                <w:sz w:val="18"/>
                <w:szCs w:val="18"/>
              </w:rPr>
              <w:t>(株)クロスボーダー</w:t>
            </w:r>
          </w:p>
        </w:tc>
        <w:tc>
          <w:tcPr>
            <w:tcW w:w="1842" w:type="dxa"/>
            <w:vAlign w:val="center"/>
          </w:tcPr>
          <w:p w:rsidR="009E5318" w:rsidRPr="00721A38" w:rsidRDefault="00856C1F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b/>
                <w:sz w:val="20"/>
                <w:szCs w:val="20"/>
              </w:rPr>
              <w:t>（代）</w:t>
            </w:r>
            <w:r w:rsidR="009E5318"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鈴木　　聡</w:t>
            </w: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  <w:tc>
          <w:tcPr>
            <w:tcW w:w="4537" w:type="dxa"/>
            <w:gridSpan w:val="4"/>
            <w:tcBorders>
              <w:top w:val="nil"/>
              <w:bottom w:val="nil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B14E78" w:rsidRPr="0004242A" w:rsidTr="00B14E78">
        <w:trPr>
          <w:gridAfter w:val="5"/>
          <w:wAfter w:w="4677" w:type="dxa"/>
          <w:trHeight w:val="394"/>
        </w:trPr>
        <w:tc>
          <w:tcPr>
            <w:tcW w:w="468" w:type="dxa"/>
            <w:vAlign w:val="center"/>
          </w:tcPr>
          <w:p w:rsidR="00B14E78" w:rsidRPr="0004242A" w:rsidRDefault="00B14E7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5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B14E78" w:rsidRPr="0004242A" w:rsidRDefault="00B14E7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B14E78" w:rsidRPr="00721A38" w:rsidRDefault="00B14E7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>
              <w:rPr>
                <w:rFonts w:ascii="HGP明朝E" w:eastAsia="HGP明朝E" w:hAnsi="HGP明朝E" w:hint="eastAsia"/>
                <w:b/>
                <w:sz w:val="18"/>
                <w:szCs w:val="18"/>
              </w:rPr>
              <w:t>（株）エイチ・アイ・ティ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14E78" w:rsidRPr="00721A38" w:rsidRDefault="00B14E7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理事　倉田佳代子</w:t>
            </w:r>
          </w:p>
        </w:tc>
        <w:tc>
          <w:tcPr>
            <w:tcW w:w="4536" w:type="dxa"/>
          </w:tcPr>
          <w:p w:rsidR="00B14E78" w:rsidRPr="00721A38" w:rsidRDefault="00B14E7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</w:tr>
      <w:tr w:rsidR="009E5318" w:rsidRPr="0004242A" w:rsidTr="00B14E78">
        <w:trPr>
          <w:trHeight w:val="36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6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18" w:rsidRPr="00721A38" w:rsidRDefault="009E5318" w:rsidP="009E5318">
            <w:pPr>
              <w:jc w:val="left"/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沼津信用金庫</w:t>
            </w:r>
            <w:r>
              <w:rPr>
                <w:rFonts w:ascii="HGP明朝E" w:eastAsia="HGP明朝E" w:hAnsi="HGP明朝E" w:hint="eastAsia"/>
                <w:b/>
                <w:szCs w:val="21"/>
              </w:rPr>
              <w:t>（特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紅野　正裕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18" w:rsidRPr="00721A38" w:rsidRDefault="00B14E7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金融業</w:t>
            </w:r>
          </w:p>
        </w:tc>
        <w:tc>
          <w:tcPr>
            <w:tcW w:w="4677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27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27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社員</w:t>
            </w:r>
          </w:p>
        </w:tc>
        <w:tc>
          <w:tcPr>
            <w:tcW w:w="2017" w:type="dxa"/>
            <w:tcBorders>
              <w:top w:val="single" w:sz="4" w:space="0" w:color="auto"/>
            </w:tcBorders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亀田　倖昌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E5318" w:rsidRPr="0004242A" w:rsidRDefault="009E5318" w:rsidP="009E5318">
            <w:pPr>
              <w:ind w:firstLineChars="299" w:firstLine="480"/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</w:tr>
      <w:tr w:rsidR="009E5318" w:rsidRPr="0004242A" w:rsidTr="00D55FEA">
        <w:trPr>
          <w:gridAfter w:val="5"/>
          <w:wAfter w:w="4677" w:type="dxa"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28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黒川　　功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学博士、日本大学法学部・教授</w:t>
            </w:r>
          </w:p>
        </w:tc>
      </w:tr>
      <w:tr w:rsidR="009E5318" w:rsidRPr="0004242A" w:rsidTr="00A92693">
        <w:trPr>
          <w:gridAfter w:val="5"/>
          <w:wAfter w:w="4677" w:type="dxa"/>
          <w:trHeight w:val="375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29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高橋　　弘</w:t>
            </w:r>
          </w:p>
        </w:tc>
        <w:tc>
          <w:tcPr>
            <w:tcW w:w="1842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(株)久保工　役員</w:t>
            </w:r>
          </w:p>
        </w:tc>
      </w:tr>
      <w:tr w:rsidR="009E5318" w:rsidRPr="0004242A" w:rsidTr="007F4977">
        <w:trPr>
          <w:gridAfter w:val="5"/>
          <w:wAfter w:w="4677" w:type="dxa"/>
          <w:trHeight w:val="36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30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倉田　　哲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D</w:t>
            </w:r>
            <w:r w:rsidRPr="00721A38">
              <w:rPr>
                <w:rFonts w:ascii="HGP明朝E" w:eastAsia="HGP明朝E" w:hAnsi="HGP明朝E"/>
                <w:b/>
                <w:sz w:val="20"/>
                <w:szCs w:val="20"/>
              </w:rPr>
              <w:t>ICO</w:t>
            </w:r>
            <w:r>
              <w:rPr>
                <w:rFonts w:ascii="HGP明朝E" w:eastAsia="HGP明朝E" w:hAnsi="HGP明朝E" w:hint="eastAsia"/>
                <w:b/>
                <w:sz w:val="20"/>
                <w:szCs w:val="20"/>
              </w:rPr>
              <w:t>勤務</w:t>
            </w:r>
            <w:r w:rsidRPr="00721A38">
              <w:rPr>
                <w:rFonts w:ascii="HGP明朝E" w:eastAsia="HGP明朝E" w:hAnsi="HGP明朝E"/>
                <w:b/>
                <w:sz w:val="20"/>
                <w:szCs w:val="20"/>
              </w:rPr>
              <w:t xml:space="preserve"> </w:t>
            </w:r>
          </w:p>
        </w:tc>
      </w:tr>
      <w:tr w:rsidR="009E5318" w:rsidRPr="0004242A" w:rsidTr="009E5318">
        <w:trPr>
          <w:gridAfter w:val="5"/>
          <w:wAfter w:w="4677" w:type="dxa"/>
          <w:trHeight w:val="345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31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 xml:space="preserve">名誉　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黒田　純子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リバースモーゲージ研究家（ホノルル）</w:t>
            </w:r>
          </w:p>
        </w:tc>
      </w:tr>
      <w:tr w:rsidR="009E5318" w:rsidRPr="0004242A" w:rsidTr="009E5318">
        <w:trPr>
          <w:gridAfter w:val="5"/>
          <w:wAfter w:w="4677" w:type="dxa"/>
          <w:trHeight w:val="36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32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前田　　脩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介護専門職</w:t>
            </w:r>
          </w:p>
        </w:tc>
      </w:tr>
      <w:tr w:rsidR="009E5318" w:rsidRPr="0004242A" w:rsidTr="009E5318">
        <w:trPr>
          <w:gridAfter w:val="5"/>
          <w:wAfter w:w="4677" w:type="dxa"/>
          <w:trHeight w:val="30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33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協賛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山根　裕子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会社役員(税理士事務所)</w:t>
            </w:r>
          </w:p>
        </w:tc>
      </w:tr>
      <w:tr w:rsidR="009E5318" w:rsidRPr="0004242A" w:rsidTr="009E5318">
        <w:trPr>
          <w:gridAfter w:val="5"/>
          <w:wAfter w:w="4677" w:type="dxa"/>
          <w:trHeight w:val="7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34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武石　鉄昭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立命館大学法学部・専任講師、税理士</w:t>
            </w:r>
          </w:p>
        </w:tc>
      </w:tr>
      <w:tr w:rsidR="009E5318" w:rsidRPr="0004242A" w:rsidTr="009E5318">
        <w:trPr>
          <w:gridAfter w:val="5"/>
          <w:wAfter w:w="4677" w:type="dxa"/>
          <w:trHeight w:val="30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35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小松　征夫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 xml:space="preserve">税理士　</w:t>
            </w:r>
          </w:p>
        </w:tc>
      </w:tr>
      <w:tr w:rsidR="009E5318" w:rsidRPr="0004242A" w:rsidTr="009E5318">
        <w:trPr>
          <w:gridAfter w:val="5"/>
          <w:wAfter w:w="4677" w:type="dxa"/>
          <w:trHeight w:val="7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36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渡邉　英昭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NPO法人役員</w:t>
            </w:r>
          </w:p>
        </w:tc>
      </w:tr>
      <w:tr w:rsidR="009E5318" w:rsidRPr="0004242A" w:rsidTr="001860BE">
        <w:trPr>
          <w:gridAfter w:val="5"/>
          <w:wAfter w:w="4677" w:type="dxa"/>
          <w:trHeight w:val="90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37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〃</w:t>
            </w:r>
          </w:p>
        </w:tc>
        <w:tc>
          <w:tcPr>
            <w:tcW w:w="2017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小野田マサ子</w:t>
            </w:r>
          </w:p>
        </w:tc>
        <w:tc>
          <w:tcPr>
            <w:tcW w:w="1842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教育学博士、通訳、港区保健福祉推進委員</w:t>
            </w:r>
          </w:p>
        </w:tc>
      </w:tr>
      <w:tr w:rsidR="009E5318" w:rsidRPr="00721A38" w:rsidTr="00291EF0">
        <w:trPr>
          <w:gridAfter w:val="5"/>
          <w:wAfter w:w="4677" w:type="dxa"/>
          <w:trHeight w:val="255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lastRenderedPageBreak/>
              <w:t>38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澤田　富男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ケア・マネージャー</w:t>
            </w:r>
          </w:p>
        </w:tc>
      </w:tr>
      <w:tr w:rsidR="009E5318" w:rsidRPr="0004242A" w:rsidTr="009E5318">
        <w:trPr>
          <w:gridAfter w:val="5"/>
          <w:wAfter w:w="4677" w:type="dxa"/>
          <w:trHeight w:val="216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39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平谷　正史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>
              <w:rPr>
                <w:rFonts w:ascii="HGP明朝E" w:eastAsia="HGP明朝E" w:hAnsi="HGP明朝E" w:hint="eastAsia"/>
                <w:b/>
                <w:sz w:val="20"/>
                <w:szCs w:val="20"/>
              </w:rPr>
              <w:t>合気体操インストラクター</w:t>
            </w:r>
          </w:p>
        </w:tc>
      </w:tr>
      <w:tr w:rsidR="009E5318" w:rsidRPr="0004242A" w:rsidTr="009E5318">
        <w:trPr>
          <w:gridAfter w:val="5"/>
          <w:wAfter w:w="4677" w:type="dxa"/>
          <w:trHeight w:val="132"/>
        </w:trPr>
        <w:tc>
          <w:tcPr>
            <w:tcW w:w="468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40</w:t>
            </w:r>
          </w:p>
        </w:tc>
        <w:tc>
          <w:tcPr>
            <w:tcW w:w="565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  <w:r w:rsidRPr="0004242A">
              <w:rPr>
                <w:rFonts w:ascii="HGP明朝E" w:eastAsia="HGP明朝E" w:hAnsi="HGP明朝E" w:hint="eastAsia"/>
                <w:b/>
                <w:sz w:val="18"/>
                <w:szCs w:val="18"/>
              </w:rPr>
              <w:t>〃</w:t>
            </w:r>
          </w:p>
        </w:tc>
        <w:tc>
          <w:tcPr>
            <w:tcW w:w="2017" w:type="dxa"/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  <w:r w:rsidRPr="00721A38">
              <w:rPr>
                <w:rFonts w:ascii="HGP明朝E" w:eastAsia="HGP明朝E" w:hAnsi="HGP明朝E" w:hint="eastAsia"/>
                <w:b/>
                <w:szCs w:val="21"/>
              </w:rPr>
              <w:t>木内　清章</w:t>
            </w: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</w:tc>
        <w:tc>
          <w:tcPr>
            <w:tcW w:w="4536" w:type="dxa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  <w:r w:rsidRPr="00721A38">
              <w:rPr>
                <w:rFonts w:ascii="HGP明朝E" w:eastAsia="HGP明朝E" w:hAnsi="HGP明朝E" w:hint="eastAsia"/>
                <w:b/>
                <w:sz w:val="20"/>
                <w:szCs w:val="20"/>
              </w:rPr>
              <w:t>法学博士、産業能率大学経営学部・専任講師</w:t>
            </w:r>
          </w:p>
        </w:tc>
      </w:tr>
      <w:tr w:rsidR="009E5318" w:rsidRPr="0004242A" w:rsidTr="009E5318">
        <w:trPr>
          <w:gridAfter w:val="5"/>
          <w:wAfter w:w="4677" w:type="dxa"/>
          <w:trHeight w:val="252"/>
        </w:trPr>
        <w:tc>
          <w:tcPr>
            <w:tcW w:w="468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41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5318" w:rsidRPr="00721A38" w:rsidRDefault="009E5318" w:rsidP="009E5318">
            <w:pPr>
              <w:rPr>
                <w:rFonts w:ascii="HGP明朝E" w:eastAsia="HGP明朝E" w:hAnsi="HGP明朝E"/>
                <w:b/>
                <w:sz w:val="20"/>
                <w:szCs w:val="20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336"/>
        </w:trPr>
        <w:tc>
          <w:tcPr>
            <w:tcW w:w="468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42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180"/>
        </w:trPr>
        <w:tc>
          <w:tcPr>
            <w:tcW w:w="468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43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192"/>
        </w:trPr>
        <w:tc>
          <w:tcPr>
            <w:tcW w:w="468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44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192"/>
        </w:trPr>
        <w:tc>
          <w:tcPr>
            <w:tcW w:w="468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  <w:r w:rsidRPr="0004242A">
              <w:rPr>
                <w:rFonts w:ascii="HGP明朝E" w:eastAsia="HGP明朝E" w:hAnsi="HGP明朝E" w:hint="eastAsia"/>
                <w:b/>
                <w:sz w:val="16"/>
                <w:szCs w:val="16"/>
              </w:rPr>
              <w:t>45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156"/>
        </w:trPr>
        <w:tc>
          <w:tcPr>
            <w:tcW w:w="468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9E5318" w:rsidRPr="0004242A" w:rsidTr="009E5318">
        <w:trPr>
          <w:gridAfter w:val="5"/>
          <w:wAfter w:w="4677" w:type="dxa"/>
          <w:trHeight w:val="730"/>
        </w:trPr>
        <w:tc>
          <w:tcPr>
            <w:tcW w:w="1033" w:type="dxa"/>
            <w:gridSpan w:val="2"/>
            <w:tcBorders>
              <w:left w:val="nil"/>
              <w:bottom w:val="nil"/>
              <w:right w:val="nil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2017" w:type="dxa"/>
            <w:vMerge w:val="restart"/>
            <w:tcBorders>
              <w:left w:val="nil"/>
              <w:right w:val="nil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  <w:tr w:rsidR="009E5318" w:rsidRPr="0004242A" w:rsidTr="009E5318">
        <w:trPr>
          <w:gridBefore w:val="1"/>
          <w:gridAfter w:val="2"/>
          <w:wBefore w:w="468" w:type="dxa"/>
          <w:wAfter w:w="463" w:type="dxa"/>
          <w:trHeight w:val="73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8"/>
                <w:szCs w:val="18"/>
              </w:rPr>
            </w:pPr>
          </w:p>
        </w:tc>
        <w:tc>
          <w:tcPr>
            <w:tcW w:w="2017" w:type="dxa"/>
            <w:vMerge/>
            <w:tcBorders>
              <w:left w:val="nil"/>
              <w:bottom w:val="nil"/>
              <w:right w:val="nil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637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  <w:tc>
          <w:tcPr>
            <w:tcW w:w="4214" w:type="dxa"/>
            <w:gridSpan w:val="3"/>
            <w:tcBorders>
              <w:top w:val="nil"/>
              <w:left w:val="nil"/>
              <w:bottom w:val="nil"/>
            </w:tcBorders>
          </w:tcPr>
          <w:p w:rsidR="009E5318" w:rsidRPr="0004242A" w:rsidRDefault="009E5318" w:rsidP="009E5318">
            <w:pPr>
              <w:rPr>
                <w:rFonts w:ascii="HGP明朝E" w:eastAsia="HGP明朝E" w:hAnsi="HGP明朝E"/>
                <w:b/>
                <w:sz w:val="16"/>
                <w:szCs w:val="16"/>
              </w:rPr>
            </w:pPr>
          </w:p>
        </w:tc>
      </w:tr>
    </w:tbl>
    <w:p w:rsidR="00CC3C5C" w:rsidRPr="0004242A" w:rsidRDefault="00CC3C5C" w:rsidP="008C293F">
      <w:pPr>
        <w:rPr>
          <w:rFonts w:ascii="HGP明朝E" w:eastAsia="HGP明朝E" w:hAnsi="HGP明朝E"/>
        </w:rPr>
      </w:pPr>
    </w:p>
    <w:p w:rsidR="00584D65" w:rsidRPr="0004242A" w:rsidRDefault="00584D65" w:rsidP="008C293F">
      <w:pPr>
        <w:rPr>
          <w:rFonts w:ascii="HGP明朝E" w:eastAsia="HGP明朝E" w:hAnsi="HGP明朝E"/>
        </w:rPr>
      </w:pPr>
    </w:p>
    <w:p w:rsidR="00DE5857" w:rsidRPr="0004242A" w:rsidRDefault="00DE5857" w:rsidP="008C293F">
      <w:pPr>
        <w:rPr>
          <w:rFonts w:ascii="HGP明朝E" w:eastAsia="HGP明朝E" w:hAnsi="HGP明朝E"/>
        </w:rPr>
      </w:pPr>
    </w:p>
    <w:sectPr w:rsidR="00DE5857" w:rsidRPr="0004242A" w:rsidSect="00FA586A"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88F" w:rsidRDefault="002C688F" w:rsidP="006E4A39">
      <w:r>
        <w:separator/>
      </w:r>
    </w:p>
  </w:endnote>
  <w:endnote w:type="continuationSeparator" w:id="0">
    <w:p w:rsidR="002C688F" w:rsidRDefault="002C688F" w:rsidP="006E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88F" w:rsidRDefault="002C688F" w:rsidP="006E4A39">
      <w:r>
        <w:separator/>
      </w:r>
    </w:p>
  </w:footnote>
  <w:footnote w:type="continuationSeparator" w:id="0">
    <w:p w:rsidR="002C688F" w:rsidRDefault="002C688F" w:rsidP="006E4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86A"/>
    <w:rsid w:val="000150CA"/>
    <w:rsid w:val="00021404"/>
    <w:rsid w:val="0004242A"/>
    <w:rsid w:val="00045771"/>
    <w:rsid w:val="000463CB"/>
    <w:rsid w:val="000834E0"/>
    <w:rsid w:val="00083E2B"/>
    <w:rsid w:val="0009037F"/>
    <w:rsid w:val="00095DC5"/>
    <w:rsid w:val="000A4B61"/>
    <w:rsid w:val="000D3E4F"/>
    <w:rsid w:val="000E42D1"/>
    <w:rsid w:val="000E75AE"/>
    <w:rsid w:val="000F6D6E"/>
    <w:rsid w:val="00116EA0"/>
    <w:rsid w:val="00122E37"/>
    <w:rsid w:val="00141E32"/>
    <w:rsid w:val="00151440"/>
    <w:rsid w:val="0015436F"/>
    <w:rsid w:val="00156482"/>
    <w:rsid w:val="001813E5"/>
    <w:rsid w:val="001831C4"/>
    <w:rsid w:val="00192034"/>
    <w:rsid w:val="0019617C"/>
    <w:rsid w:val="001A4A29"/>
    <w:rsid w:val="001A7A61"/>
    <w:rsid w:val="001B4919"/>
    <w:rsid w:val="001C171C"/>
    <w:rsid w:val="001C1A3C"/>
    <w:rsid w:val="001C227A"/>
    <w:rsid w:val="001C2E06"/>
    <w:rsid w:val="001C5848"/>
    <w:rsid w:val="001D3594"/>
    <w:rsid w:val="001E1B3E"/>
    <w:rsid w:val="00205294"/>
    <w:rsid w:val="00214147"/>
    <w:rsid w:val="00224566"/>
    <w:rsid w:val="002478AC"/>
    <w:rsid w:val="002550BC"/>
    <w:rsid w:val="00271335"/>
    <w:rsid w:val="00290DA1"/>
    <w:rsid w:val="00294CBC"/>
    <w:rsid w:val="002A5D46"/>
    <w:rsid w:val="002B7630"/>
    <w:rsid w:val="002B77EF"/>
    <w:rsid w:val="002C3A74"/>
    <w:rsid w:val="002C688F"/>
    <w:rsid w:val="002D2E67"/>
    <w:rsid w:val="002E21A5"/>
    <w:rsid w:val="00320B01"/>
    <w:rsid w:val="0033206A"/>
    <w:rsid w:val="003341B3"/>
    <w:rsid w:val="00334313"/>
    <w:rsid w:val="00350801"/>
    <w:rsid w:val="00386F5E"/>
    <w:rsid w:val="0039204C"/>
    <w:rsid w:val="003960A4"/>
    <w:rsid w:val="003B1652"/>
    <w:rsid w:val="003B1DBB"/>
    <w:rsid w:val="003D0778"/>
    <w:rsid w:val="003D79A3"/>
    <w:rsid w:val="003E332C"/>
    <w:rsid w:val="00411BD5"/>
    <w:rsid w:val="00413E36"/>
    <w:rsid w:val="004301AE"/>
    <w:rsid w:val="00432A2A"/>
    <w:rsid w:val="0046404E"/>
    <w:rsid w:val="004724D8"/>
    <w:rsid w:val="004837B3"/>
    <w:rsid w:val="00490EB5"/>
    <w:rsid w:val="004A7835"/>
    <w:rsid w:val="004B19D9"/>
    <w:rsid w:val="004B4FFA"/>
    <w:rsid w:val="00512D14"/>
    <w:rsid w:val="0053207C"/>
    <w:rsid w:val="005366A3"/>
    <w:rsid w:val="0053738E"/>
    <w:rsid w:val="00540410"/>
    <w:rsid w:val="005460CE"/>
    <w:rsid w:val="0057461D"/>
    <w:rsid w:val="00574D3F"/>
    <w:rsid w:val="00577CD5"/>
    <w:rsid w:val="00584D65"/>
    <w:rsid w:val="00586613"/>
    <w:rsid w:val="005A27B3"/>
    <w:rsid w:val="005A59E9"/>
    <w:rsid w:val="005C3CBB"/>
    <w:rsid w:val="0061602F"/>
    <w:rsid w:val="00617385"/>
    <w:rsid w:val="00631B33"/>
    <w:rsid w:val="00634185"/>
    <w:rsid w:val="006443C4"/>
    <w:rsid w:val="00656981"/>
    <w:rsid w:val="0066212F"/>
    <w:rsid w:val="00671FAF"/>
    <w:rsid w:val="00673AC1"/>
    <w:rsid w:val="00683ADB"/>
    <w:rsid w:val="006915B0"/>
    <w:rsid w:val="006973CC"/>
    <w:rsid w:val="006B0F07"/>
    <w:rsid w:val="006C04DE"/>
    <w:rsid w:val="006C1C41"/>
    <w:rsid w:val="006C1E6E"/>
    <w:rsid w:val="006C76B8"/>
    <w:rsid w:val="006E4A39"/>
    <w:rsid w:val="006F1B29"/>
    <w:rsid w:val="006F2AB1"/>
    <w:rsid w:val="00704C08"/>
    <w:rsid w:val="00717D91"/>
    <w:rsid w:val="00721A38"/>
    <w:rsid w:val="00757797"/>
    <w:rsid w:val="007A14AF"/>
    <w:rsid w:val="007A1B88"/>
    <w:rsid w:val="007A6F76"/>
    <w:rsid w:val="007D4662"/>
    <w:rsid w:val="007D7AB4"/>
    <w:rsid w:val="007F4DC0"/>
    <w:rsid w:val="00813D0A"/>
    <w:rsid w:val="00817434"/>
    <w:rsid w:val="00840282"/>
    <w:rsid w:val="00856C1F"/>
    <w:rsid w:val="0087059A"/>
    <w:rsid w:val="00881F4E"/>
    <w:rsid w:val="008A34BA"/>
    <w:rsid w:val="008C13D5"/>
    <w:rsid w:val="008C293F"/>
    <w:rsid w:val="008E1503"/>
    <w:rsid w:val="008E35BE"/>
    <w:rsid w:val="008E5AFF"/>
    <w:rsid w:val="008F505B"/>
    <w:rsid w:val="008F681F"/>
    <w:rsid w:val="008F6D78"/>
    <w:rsid w:val="00923EB2"/>
    <w:rsid w:val="00924743"/>
    <w:rsid w:val="009253F8"/>
    <w:rsid w:val="009426F5"/>
    <w:rsid w:val="00963CF5"/>
    <w:rsid w:val="00971CAD"/>
    <w:rsid w:val="00972E05"/>
    <w:rsid w:val="0097643F"/>
    <w:rsid w:val="00981D46"/>
    <w:rsid w:val="009A183B"/>
    <w:rsid w:val="009C79E0"/>
    <w:rsid w:val="009E5318"/>
    <w:rsid w:val="009F109A"/>
    <w:rsid w:val="00A04E34"/>
    <w:rsid w:val="00A10E92"/>
    <w:rsid w:val="00A331F1"/>
    <w:rsid w:val="00A50F8C"/>
    <w:rsid w:val="00A71E8D"/>
    <w:rsid w:val="00A835AE"/>
    <w:rsid w:val="00AA4200"/>
    <w:rsid w:val="00AB4821"/>
    <w:rsid w:val="00AB4F34"/>
    <w:rsid w:val="00AB4FF0"/>
    <w:rsid w:val="00AE3747"/>
    <w:rsid w:val="00AE5DED"/>
    <w:rsid w:val="00AF5A45"/>
    <w:rsid w:val="00B1365C"/>
    <w:rsid w:val="00B14E78"/>
    <w:rsid w:val="00B22CAB"/>
    <w:rsid w:val="00B244E0"/>
    <w:rsid w:val="00B46C21"/>
    <w:rsid w:val="00B87181"/>
    <w:rsid w:val="00B92CE4"/>
    <w:rsid w:val="00BA5368"/>
    <w:rsid w:val="00BB012A"/>
    <w:rsid w:val="00BB047A"/>
    <w:rsid w:val="00BC4CC6"/>
    <w:rsid w:val="00BC6B9A"/>
    <w:rsid w:val="00BF0BF8"/>
    <w:rsid w:val="00C12A44"/>
    <w:rsid w:val="00C3312B"/>
    <w:rsid w:val="00C67DD7"/>
    <w:rsid w:val="00C705E1"/>
    <w:rsid w:val="00C75C09"/>
    <w:rsid w:val="00C83A23"/>
    <w:rsid w:val="00C8710F"/>
    <w:rsid w:val="00CA1B53"/>
    <w:rsid w:val="00CA6634"/>
    <w:rsid w:val="00CB18D8"/>
    <w:rsid w:val="00CB4665"/>
    <w:rsid w:val="00CB58F1"/>
    <w:rsid w:val="00CC3C5C"/>
    <w:rsid w:val="00CC5D2F"/>
    <w:rsid w:val="00CD597B"/>
    <w:rsid w:val="00CE7553"/>
    <w:rsid w:val="00D04A21"/>
    <w:rsid w:val="00D1066B"/>
    <w:rsid w:val="00D1667B"/>
    <w:rsid w:val="00D4467D"/>
    <w:rsid w:val="00D54B2C"/>
    <w:rsid w:val="00D61B38"/>
    <w:rsid w:val="00D73AED"/>
    <w:rsid w:val="00D807BD"/>
    <w:rsid w:val="00DD4BA3"/>
    <w:rsid w:val="00DE2AD2"/>
    <w:rsid w:val="00DE5857"/>
    <w:rsid w:val="00DE5D71"/>
    <w:rsid w:val="00DF7A91"/>
    <w:rsid w:val="00E052F5"/>
    <w:rsid w:val="00E12A8B"/>
    <w:rsid w:val="00E1324B"/>
    <w:rsid w:val="00E30B2A"/>
    <w:rsid w:val="00E6625B"/>
    <w:rsid w:val="00E84A60"/>
    <w:rsid w:val="00E84DBE"/>
    <w:rsid w:val="00E854F5"/>
    <w:rsid w:val="00E92C67"/>
    <w:rsid w:val="00EA0F67"/>
    <w:rsid w:val="00EB31BD"/>
    <w:rsid w:val="00EB4BB8"/>
    <w:rsid w:val="00EB5060"/>
    <w:rsid w:val="00ED5CC2"/>
    <w:rsid w:val="00EE6798"/>
    <w:rsid w:val="00EF2BEF"/>
    <w:rsid w:val="00EF4E89"/>
    <w:rsid w:val="00EF57B1"/>
    <w:rsid w:val="00F014CA"/>
    <w:rsid w:val="00F34722"/>
    <w:rsid w:val="00F708C4"/>
    <w:rsid w:val="00F8506E"/>
    <w:rsid w:val="00FA586A"/>
    <w:rsid w:val="00FA68AC"/>
    <w:rsid w:val="00FB4A82"/>
    <w:rsid w:val="00FC127F"/>
    <w:rsid w:val="00FE4F4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2D67AE5-2CC4-4E6D-886B-1C69641ED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A586A"/>
    <w:pPr>
      <w:widowControl w:val="0"/>
      <w:spacing w:after="0" w:line="240" w:lineRule="auto"/>
      <w:jc w:val="both"/>
    </w:pPr>
    <w:rPr>
      <w:rFonts w:cstheme="minorBidi"/>
      <w:kern w:val="2"/>
      <w:sz w:val="21"/>
      <w:lang w:eastAsia="ja-JP" w:bidi="ar-SA"/>
    </w:rPr>
  </w:style>
  <w:style w:type="paragraph" w:styleId="1">
    <w:name w:val="heading 1"/>
    <w:basedOn w:val="a"/>
    <w:next w:val="a"/>
    <w:link w:val="10"/>
    <w:uiPriority w:val="9"/>
    <w:qFormat/>
    <w:rsid w:val="00C67DD7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7DD7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DD7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DD7"/>
    <w:pPr>
      <w:keepNext/>
      <w:widowControl/>
      <w:spacing w:before="240" w:after="60"/>
      <w:jc w:val="left"/>
      <w:outlineLvl w:val="3"/>
    </w:pPr>
    <w:rPr>
      <w:rFonts w:cstheme="majorBid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DD7"/>
    <w:pPr>
      <w:widowControl/>
      <w:spacing w:before="240" w:after="60"/>
      <w:jc w:val="left"/>
      <w:outlineLvl w:val="4"/>
    </w:pPr>
    <w:rPr>
      <w:rFonts w:cstheme="majorBid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7DD7"/>
    <w:pPr>
      <w:widowControl/>
      <w:spacing w:before="240" w:after="60"/>
      <w:jc w:val="left"/>
      <w:outlineLvl w:val="5"/>
    </w:pPr>
    <w:rPr>
      <w:rFonts w:cstheme="majorBid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7DD7"/>
    <w:pPr>
      <w:widowControl/>
      <w:spacing w:before="240" w:after="60"/>
      <w:jc w:val="left"/>
      <w:outlineLvl w:val="6"/>
    </w:pPr>
    <w:rPr>
      <w:rFonts w:cstheme="majorBid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7DD7"/>
    <w:pPr>
      <w:widowControl/>
      <w:spacing w:before="240" w:after="60"/>
      <w:jc w:val="left"/>
      <w:outlineLvl w:val="7"/>
    </w:pPr>
    <w:rPr>
      <w:rFonts w:cstheme="majorBid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DD7"/>
    <w:pPr>
      <w:widowControl/>
      <w:spacing w:before="240" w:after="60"/>
      <w:jc w:val="left"/>
      <w:outlineLvl w:val="8"/>
    </w:pPr>
    <w:rPr>
      <w:rFonts w:asciiTheme="majorHAnsi" w:eastAsiaTheme="majorEastAsia" w:hAnsiTheme="majorHAnsi" w:cstheme="majorBid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7D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67D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67D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67DD7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67DD7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67DD7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67DD7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67DD7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67DD7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67DD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 w:bidi="en-US"/>
    </w:rPr>
  </w:style>
  <w:style w:type="character" w:customStyle="1" w:styleId="a4">
    <w:name w:val="表題 (文字)"/>
    <w:basedOn w:val="a0"/>
    <w:link w:val="a3"/>
    <w:uiPriority w:val="10"/>
    <w:rsid w:val="00C67D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67DD7"/>
    <w:pPr>
      <w:widowControl/>
      <w:spacing w:after="60"/>
      <w:jc w:val="center"/>
      <w:outlineLvl w:val="1"/>
    </w:pPr>
    <w:rPr>
      <w:rFonts w:asciiTheme="majorHAnsi" w:eastAsiaTheme="majorEastAsia" w:hAnsiTheme="majorHAnsi" w:cs="Times New Roman"/>
      <w:kern w:val="0"/>
      <w:sz w:val="24"/>
      <w:szCs w:val="24"/>
      <w:lang w:eastAsia="en-US" w:bidi="en-US"/>
    </w:rPr>
  </w:style>
  <w:style w:type="character" w:customStyle="1" w:styleId="a6">
    <w:name w:val="副題 (文字)"/>
    <w:basedOn w:val="a0"/>
    <w:link w:val="a5"/>
    <w:uiPriority w:val="11"/>
    <w:rsid w:val="00C67DD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67DD7"/>
    <w:rPr>
      <w:b/>
      <w:bCs/>
    </w:rPr>
  </w:style>
  <w:style w:type="character" w:styleId="a8">
    <w:name w:val="Emphasis"/>
    <w:basedOn w:val="a0"/>
    <w:uiPriority w:val="20"/>
    <w:qFormat/>
    <w:rsid w:val="00C67DD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67DD7"/>
    <w:pPr>
      <w:widowControl/>
      <w:jc w:val="left"/>
    </w:pPr>
    <w:rPr>
      <w:rFonts w:cs="Times New Roman"/>
      <w:kern w:val="0"/>
      <w:sz w:val="24"/>
      <w:szCs w:val="32"/>
      <w:lang w:eastAsia="en-US" w:bidi="en-US"/>
    </w:rPr>
  </w:style>
  <w:style w:type="paragraph" w:styleId="aa">
    <w:name w:val="List Paragraph"/>
    <w:basedOn w:val="a"/>
    <w:uiPriority w:val="34"/>
    <w:qFormat/>
    <w:rsid w:val="00C67DD7"/>
    <w:pPr>
      <w:widowControl/>
      <w:ind w:left="720"/>
      <w:contextualSpacing/>
      <w:jc w:val="left"/>
    </w:pPr>
    <w:rPr>
      <w:rFonts w:cs="Times New Roman"/>
      <w:kern w:val="0"/>
      <w:sz w:val="24"/>
      <w:szCs w:val="24"/>
      <w:lang w:eastAsia="en-US" w:bidi="en-US"/>
    </w:rPr>
  </w:style>
  <w:style w:type="paragraph" w:styleId="ab">
    <w:name w:val="Quote"/>
    <w:basedOn w:val="a"/>
    <w:next w:val="a"/>
    <w:link w:val="ac"/>
    <w:uiPriority w:val="29"/>
    <w:qFormat/>
    <w:rsid w:val="00C67DD7"/>
    <w:pPr>
      <w:widowControl/>
      <w:jc w:val="left"/>
    </w:pPr>
    <w:rPr>
      <w:rFonts w:cs="Times New Roman"/>
      <w:i/>
      <w:kern w:val="0"/>
      <w:sz w:val="24"/>
      <w:szCs w:val="24"/>
      <w:lang w:eastAsia="en-US" w:bidi="en-US"/>
    </w:rPr>
  </w:style>
  <w:style w:type="character" w:customStyle="1" w:styleId="ac">
    <w:name w:val="引用文 (文字)"/>
    <w:basedOn w:val="a0"/>
    <w:link w:val="ab"/>
    <w:uiPriority w:val="29"/>
    <w:rsid w:val="00C67DD7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67DD7"/>
    <w:pPr>
      <w:widowControl/>
      <w:ind w:left="720" w:right="720"/>
      <w:jc w:val="left"/>
    </w:pPr>
    <w:rPr>
      <w:rFonts w:cstheme="majorBidi"/>
      <w:b/>
      <w:i/>
      <w:kern w:val="0"/>
      <w:sz w:val="24"/>
      <w:lang w:eastAsia="en-US" w:bidi="en-US"/>
    </w:rPr>
  </w:style>
  <w:style w:type="character" w:customStyle="1" w:styleId="22">
    <w:name w:val="引用文 2 (文字)"/>
    <w:basedOn w:val="a0"/>
    <w:link w:val="21"/>
    <w:uiPriority w:val="30"/>
    <w:rsid w:val="00C67DD7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C67DD7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67DD7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67DD7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67DD7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67DD7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67DD7"/>
    <w:pPr>
      <w:outlineLvl w:val="9"/>
    </w:pPr>
  </w:style>
  <w:style w:type="paragraph" w:styleId="af1">
    <w:name w:val="header"/>
    <w:basedOn w:val="a"/>
    <w:link w:val="af2"/>
    <w:uiPriority w:val="99"/>
    <w:unhideWhenUsed/>
    <w:rsid w:val="006E4A3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E4A39"/>
    <w:rPr>
      <w:rFonts w:cstheme="minorBidi"/>
      <w:kern w:val="2"/>
      <w:sz w:val="21"/>
      <w:lang w:eastAsia="ja-JP" w:bidi="ar-SA"/>
    </w:rPr>
  </w:style>
  <w:style w:type="paragraph" w:styleId="af3">
    <w:name w:val="footer"/>
    <w:basedOn w:val="a"/>
    <w:link w:val="af4"/>
    <w:uiPriority w:val="99"/>
    <w:unhideWhenUsed/>
    <w:rsid w:val="006E4A3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E4A39"/>
    <w:rPr>
      <w:rFonts w:cstheme="minorBidi"/>
      <w:kern w:val="2"/>
      <w:sz w:val="21"/>
      <w:lang w:eastAsia="ja-JP" w:bidi="ar-SA"/>
    </w:rPr>
  </w:style>
  <w:style w:type="paragraph" w:styleId="af5">
    <w:name w:val="Date"/>
    <w:basedOn w:val="a"/>
    <w:next w:val="a"/>
    <w:link w:val="af6"/>
    <w:uiPriority w:val="99"/>
    <w:semiHidden/>
    <w:unhideWhenUsed/>
    <w:rsid w:val="007D7AB4"/>
  </w:style>
  <w:style w:type="character" w:customStyle="1" w:styleId="af6">
    <w:name w:val="日付 (文字)"/>
    <w:basedOn w:val="a0"/>
    <w:link w:val="af5"/>
    <w:uiPriority w:val="99"/>
    <w:semiHidden/>
    <w:rsid w:val="007D7AB4"/>
    <w:rPr>
      <w:rFonts w:cstheme="minorBidi"/>
      <w:kern w:val="2"/>
      <w:sz w:val="21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36F6-43E0-4CD4-96F4-817A1184C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倉田 剛</cp:lastModifiedBy>
  <cp:revision>2</cp:revision>
  <cp:lastPrinted>2019-06-17T05:29:00Z</cp:lastPrinted>
  <dcterms:created xsi:type="dcterms:W3CDTF">2019-09-28T04:27:00Z</dcterms:created>
  <dcterms:modified xsi:type="dcterms:W3CDTF">2019-09-28T04:27:00Z</dcterms:modified>
</cp:coreProperties>
</file>